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39" w:rsidRDefault="004E4D39" w:rsidP="00BE6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4D">
        <w:rPr>
          <w:rFonts w:ascii="Times New Roman" w:hAnsi="Times New Roman" w:cs="Times New Roman"/>
          <w:b/>
          <w:sz w:val="24"/>
          <w:szCs w:val="24"/>
        </w:rPr>
        <w:t>Поздравляем победителей муниципального форума «Первые шаги в науку</w:t>
      </w:r>
      <w:r w:rsidR="00FF1D64" w:rsidRPr="0096084D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96084D">
        <w:rPr>
          <w:rFonts w:ascii="Times New Roman" w:hAnsi="Times New Roman" w:cs="Times New Roman"/>
          <w:b/>
          <w:sz w:val="24"/>
          <w:szCs w:val="24"/>
        </w:rPr>
        <w:t>»</w:t>
      </w:r>
    </w:p>
    <w:p w:rsidR="0096084D" w:rsidRPr="0096084D" w:rsidRDefault="0096084D" w:rsidP="00BE6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50F" w:rsidRPr="0096084D" w:rsidRDefault="004E4D39" w:rsidP="00BE6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36E" w:rsidRPr="0096084D">
        <w:rPr>
          <w:rFonts w:ascii="Times New Roman" w:hAnsi="Times New Roman" w:cs="Times New Roman"/>
          <w:b/>
          <w:sz w:val="24"/>
          <w:szCs w:val="24"/>
        </w:rPr>
        <w:t>Начальная школа. Проекты</w:t>
      </w:r>
      <w:r w:rsidR="00C47067" w:rsidRPr="0096084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740" w:type="dxa"/>
        <w:tblLook w:val="04A0"/>
      </w:tblPr>
      <w:tblGrid>
        <w:gridCol w:w="870"/>
        <w:gridCol w:w="3108"/>
        <w:gridCol w:w="1352"/>
        <w:gridCol w:w="2075"/>
        <w:gridCol w:w="1097"/>
        <w:gridCol w:w="2238"/>
      </w:tblGrid>
      <w:tr w:rsidR="004E4D39" w:rsidRPr="0096084D" w:rsidTr="004E4D39">
        <w:tc>
          <w:tcPr>
            <w:tcW w:w="870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8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352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75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097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238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Предметность</w:t>
            </w:r>
          </w:p>
        </w:tc>
      </w:tr>
      <w:tr w:rsidR="004E4D39" w:rsidRPr="0096084D" w:rsidTr="004E4D39">
        <w:tc>
          <w:tcPr>
            <w:tcW w:w="870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4E4D39" w:rsidRPr="0096084D" w:rsidRDefault="004E4D39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Тауснев</w:t>
            </w:r>
            <w:proofErr w:type="spellEnd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352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Паньшина Т.В.</w:t>
            </w:r>
          </w:p>
        </w:tc>
        <w:tc>
          <w:tcPr>
            <w:tcW w:w="1097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Метапредм</w:t>
            </w:r>
            <w:proofErr w:type="spellEnd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4D39" w:rsidRPr="0096084D" w:rsidTr="004E4D39">
        <w:tc>
          <w:tcPr>
            <w:tcW w:w="870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:rsidR="004E4D39" w:rsidRPr="0096084D" w:rsidRDefault="004E4D39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Владимиров Матвей</w:t>
            </w:r>
          </w:p>
        </w:tc>
        <w:tc>
          <w:tcPr>
            <w:tcW w:w="1352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  <w:tc>
          <w:tcPr>
            <w:tcW w:w="1097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4E4D39" w:rsidRPr="0096084D" w:rsidTr="004E4D39">
        <w:trPr>
          <w:trHeight w:val="145"/>
        </w:trPr>
        <w:tc>
          <w:tcPr>
            <w:tcW w:w="870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4E4D39" w:rsidRPr="0096084D" w:rsidRDefault="004E4D39" w:rsidP="00BE62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i/>
                <w:sz w:val="24"/>
                <w:szCs w:val="24"/>
              </w:rPr>
              <w:t>Подойников Никита</w:t>
            </w:r>
          </w:p>
        </w:tc>
        <w:tc>
          <w:tcPr>
            <w:tcW w:w="1352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i/>
                <w:sz w:val="24"/>
                <w:szCs w:val="24"/>
              </w:rPr>
              <w:t>ЦВР</w:t>
            </w:r>
          </w:p>
        </w:tc>
        <w:tc>
          <w:tcPr>
            <w:tcW w:w="1097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C7F" w:rsidRPr="0096084D" w:rsidRDefault="002A451B" w:rsidP="00BE6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4D">
        <w:rPr>
          <w:rFonts w:ascii="Times New Roman" w:hAnsi="Times New Roman" w:cs="Times New Roman"/>
          <w:b/>
          <w:sz w:val="24"/>
          <w:szCs w:val="24"/>
        </w:rPr>
        <w:t>Начальная школа. Исследования.</w:t>
      </w:r>
    </w:p>
    <w:tbl>
      <w:tblPr>
        <w:tblStyle w:val="a3"/>
        <w:tblW w:w="10740" w:type="dxa"/>
        <w:tblLook w:val="04A0"/>
      </w:tblPr>
      <w:tblGrid>
        <w:gridCol w:w="735"/>
        <w:gridCol w:w="3201"/>
        <w:gridCol w:w="1417"/>
        <w:gridCol w:w="1985"/>
        <w:gridCol w:w="1134"/>
        <w:gridCol w:w="2268"/>
      </w:tblGrid>
      <w:tr w:rsidR="004E4D39" w:rsidRPr="0096084D" w:rsidTr="004E4D39">
        <w:tc>
          <w:tcPr>
            <w:tcW w:w="735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1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417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85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268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Предметность</w:t>
            </w:r>
          </w:p>
        </w:tc>
      </w:tr>
      <w:tr w:rsidR="004E4D39" w:rsidRPr="0096084D" w:rsidTr="004E4D39">
        <w:tc>
          <w:tcPr>
            <w:tcW w:w="735" w:type="dxa"/>
          </w:tcPr>
          <w:p w:rsidR="004E4D39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:rsidR="004E4D39" w:rsidRPr="0096084D" w:rsidRDefault="004E4D39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Мотьев Тимур</w:t>
            </w:r>
          </w:p>
        </w:tc>
        <w:tc>
          <w:tcPr>
            <w:tcW w:w="1417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Сорокина Е.А.</w:t>
            </w:r>
          </w:p>
        </w:tc>
        <w:tc>
          <w:tcPr>
            <w:tcW w:w="1134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4E4D39" w:rsidRPr="0096084D" w:rsidTr="004E4D39">
        <w:tc>
          <w:tcPr>
            <w:tcW w:w="735" w:type="dxa"/>
          </w:tcPr>
          <w:p w:rsidR="004E4D39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:rsidR="004E4D39" w:rsidRPr="0096084D" w:rsidRDefault="004E4D39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Тесленко Кирилл</w:t>
            </w:r>
          </w:p>
        </w:tc>
        <w:tc>
          <w:tcPr>
            <w:tcW w:w="1417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134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0A0599" w:rsidRPr="0096084D" w:rsidRDefault="00C47067" w:rsidP="00BE6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4D">
        <w:rPr>
          <w:rFonts w:ascii="Times New Roman" w:hAnsi="Times New Roman" w:cs="Times New Roman"/>
          <w:b/>
          <w:sz w:val="24"/>
          <w:szCs w:val="24"/>
        </w:rPr>
        <w:t>Л</w:t>
      </w:r>
      <w:r w:rsidR="0084076A" w:rsidRPr="0096084D">
        <w:rPr>
          <w:rFonts w:ascii="Times New Roman" w:hAnsi="Times New Roman" w:cs="Times New Roman"/>
          <w:b/>
          <w:sz w:val="24"/>
          <w:szCs w:val="24"/>
        </w:rPr>
        <w:t>итература, иностранный язык, психология</w:t>
      </w:r>
      <w:r w:rsidR="007D2DA8" w:rsidRPr="0096084D">
        <w:rPr>
          <w:rFonts w:ascii="Times New Roman" w:hAnsi="Times New Roman" w:cs="Times New Roman"/>
          <w:b/>
          <w:sz w:val="24"/>
          <w:szCs w:val="24"/>
        </w:rPr>
        <w:t>. Исследования.</w:t>
      </w:r>
      <w:r w:rsidR="00744B8D" w:rsidRPr="00960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740" w:type="dxa"/>
        <w:tblLayout w:type="fixed"/>
        <w:tblLook w:val="04A0"/>
      </w:tblPr>
      <w:tblGrid>
        <w:gridCol w:w="675"/>
        <w:gridCol w:w="3402"/>
        <w:gridCol w:w="1276"/>
        <w:gridCol w:w="1985"/>
        <w:gridCol w:w="1134"/>
        <w:gridCol w:w="2268"/>
      </w:tblGrid>
      <w:tr w:rsidR="004E4D39" w:rsidRPr="0096084D" w:rsidTr="004E4D39">
        <w:tc>
          <w:tcPr>
            <w:tcW w:w="675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76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85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268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Предметность</w:t>
            </w:r>
          </w:p>
        </w:tc>
      </w:tr>
      <w:tr w:rsidR="004E4D39" w:rsidRPr="0096084D" w:rsidTr="004E4D39">
        <w:trPr>
          <w:trHeight w:val="395"/>
        </w:trPr>
        <w:tc>
          <w:tcPr>
            <w:tcW w:w="675" w:type="dxa"/>
          </w:tcPr>
          <w:p w:rsidR="004E4D39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E4D39" w:rsidRPr="0096084D" w:rsidRDefault="004E4D39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Фишер Евгения, </w:t>
            </w:r>
          </w:p>
          <w:p w:rsidR="007E07FB" w:rsidRPr="0096084D" w:rsidRDefault="004E4D39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Смородова</w:t>
            </w:r>
            <w:proofErr w:type="spellEnd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</w:p>
          <w:p w:rsidR="004E4D39" w:rsidRPr="0096084D" w:rsidRDefault="004E4D39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Турова Александра</w:t>
            </w:r>
          </w:p>
        </w:tc>
        <w:tc>
          <w:tcPr>
            <w:tcW w:w="1276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Ивкина С.Н.</w:t>
            </w:r>
          </w:p>
        </w:tc>
        <w:tc>
          <w:tcPr>
            <w:tcW w:w="1134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E4D39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</w:tr>
      <w:tr w:rsidR="004E4D39" w:rsidRPr="0096084D" w:rsidTr="004E4D39">
        <w:tc>
          <w:tcPr>
            <w:tcW w:w="675" w:type="dxa"/>
          </w:tcPr>
          <w:p w:rsidR="004E4D39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E4D39" w:rsidRPr="0096084D" w:rsidRDefault="004E4D39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Малюга Дмитрий</w:t>
            </w:r>
          </w:p>
        </w:tc>
        <w:tc>
          <w:tcPr>
            <w:tcW w:w="1276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4D39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Паньшина Т.В.</w:t>
            </w:r>
          </w:p>
        </w:tc>
        <w:tc>
          <w:tcPr>
            <w:tcW w:w="1134" w:type="dxa"/>
          </w:tcPr>
          <w:p w:rsidR="004E4D39" w:rsidRPr="0096084D" w:rsidRDefault="004E4D39" w:rsidP="00BE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E4D39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</w:tr>
    </w:tbl>
    <w:p w:rsidR="002F5D0E" w:rsidRPr="0096084D" w:rsidRDefault="003E1CC4" w:rsidP="00BE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84D">
        <w:rPr>
          <w:rFonts w:ascii="Times New Roman" w:hAnsi="Times New Roman" w:cs="Times New Roman"/>
          <w:b/>
          <w:sz w:val="24"/>
          <w:szCs w:val="24"/>
        </w:rPr>
        <w:t>Исследования.</w:t>
      </w:r>
      <w:r w:rsidR="007E07FB" w:rsidRPr="0096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2C2" w:rsidRPr="0096084D">
        <w:rPr>
          <w:rFonts w:ascii="Times New Roman" w:hAnsi="Times New Roman" w:cs="Times New Roman"/>
          <w:b/>
          <w:sz w:val="24"/>
          <w:szCs w:val="24"/>
        </w:rPr>
        <w:t>6</w:t>
      </w:r>
      <w:r w:rsidR="002F5D0E" w:rsidRPr="0096084D">
        <w:rPr>
          <w:rFonts w:ascii="Times New Roman" w:hAnsi="Times New Roman" w:cs="Times New Roman"/>
          <w:b/>
          <w:sz w:val="24"/>
          <w:szCs w:val="24"/>
        </w:rPr>
        <w:t>-11 классы</w:t>
      </w:r>
      <w:r w:rsidR="007E07FB" w:rsidRPr="0096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7FB" w:rsidRPr="0096084D">
        <w:rPr>
          <w:rFonts w:ascii="Times New Roman" w:hAnsi="Times New Roman" w:cs="Times New Roman"/>
          <w:sz w:val="24"/>
          <w:szCs w:val="24"/>
        </w:rPr>
        <w:t>(не представлялись работы)</w:t>
      </w:r>
    </w:p>
    <w:p w:rsidR="007E0D33" w:rsidRPr="0096084D" w:rsidRDefault="0052472C" w:rsidP="00BE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8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B7DA3" w:rsidRPr="0096084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02EED" w:rsidRPr="0096084D">
        <w:rPr>
          <w:rFonts w:ascii="Times New Roman" w:hAnsi="Times New Roman" w:cs="Times New Roman"/>
          <w:b/>
          <w:sz w:val="24"/>
          <w:szCs w:val="24"/>
        </w:rPr>
        <w:t>Проекты</w:t>
      </w:r>
      <w:r w:rsidR="003F1F8D" w:rsidRPr="0096084D">
        <w:rPr>
          <w:rFonts w:ascii="Times New Roman" w:hAnsi="Times New Roman" w:cs="Times New Roman"/>
          <w:b/>
          <w:sz w:val="24"/>
          <w:szCs w:val="24"/>
        </w:rPr>
        <w:t>.</w:t>
      </w:r>
      <w:r w:rsidR="007E07FB" w:rsidRPr="0096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F8D" w:rsidRPr="0096084D">
        <w:rPr>
          <w:rFonts w:ascii="Times New Roman" w:hAnsi="Times New Roman" w:cs="Times New Roman"/>
          <w:b/>
          <w:sz w:val="24"/>
          <w:szCs w:val="24"/>
        </w:rPr>
        <w:t>9</w:t>
      </w:r>
      <w:r w:rsidR="007E0D33" w:rsidRPr="0096084D">
        <w:rPr>
          <w:rFonts w:ascii="Times New Roman" w:hAnsi="Times New Roman" w:cs="Times New Roman"/>
          <w:b/>
          <w:sz w:val="24"/>
          <w:szCs w:val="24"/>
        </w:rPr>
        <w:t>-11 классы</w:t>
      </w:r>
    </w:p>
    <w:tbl>
      <w:tblPr>
        <w:tblStyle w:val="a3"/>
        <w:tblW w:w="10740" w:type="dxa"/>
        <w:tblLook w:val="04A0"/>
      </w:tblPr>
      <w:tblGrid>
        <w:gridCol w:w="817"/>
        <w:gridCol w:w="3402"/>
        <w:gridCol w:w="1134"/>
        <w:gridCol w:w="1985"/>
        <w:gridCol w:w="1134"/>
        <w:gridCol w:w="2268"/>
      </w:tblGrid>
      <w:tr w:rsidR="007E07FB" w:rsidRPr="0096084D" w:rsidTr="007E07FB">
        <w:tc>
          <w:tcPr>
            <w:tcW w:w="817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34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85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268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Предметность</w:t>
            </w:r>
          </w:p>
        </w:tc>
      </w:tr>
      <w:tr w:rsidR="007E07FB" w:rsidRPr="0096084D" w:rsidTr="007E07FB">
        <w:tc>
          <w:tcPr>
            <w:tcW w:w="817" w:type="dxa"/>
          </w:tcPr>
          <w:p w:rsidR="007E07FB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E07FB" w:rsidRPr="0096084D" w:rsidRDefault="007E07FB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Кузнецова Ульяна</w:t>
            </w:r>
          </w:p>
        </w:tc>
        <w:tc>
          <w:tcPr>
            <w:tcW w:w="1134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Чертусёва</w:t>
            </w:r>
            <w:proofErr w:type="spellEnd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134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Социум </w:t>
            </w:r>
          </w:p>
        </w:tc>
      </w:tr>
      <w:tr w:rsidR="007E07FB" w:rsidRPr="0096084D" w:rsidTr="007E07FB">
        <w:tc>
          <w:tcPr>
            <w:tcW w:w="817" w:type="dxa"/>
          </w:tcPr>
          <w:p w:rsidR="007E07FB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:rsidR="007E07FB" w:rsidRPr="0096084D" w:rsidRDefault="007E07FB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Захарова Кристина, Якименко Кирилл</w:t>
            </w:r>
          </w:p>
        </w:tc>
        <w:tc>
          <w:tcPr>
            <w:tcW w:w="1134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Чертусёва</w:t>
            </w:r>
            <w:proofErr w:type="spellEnd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134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Социум</w:t>
            </w:r>
          </w:p>
        </w:tc>
      </w:tr>
    </w:tbl>
    <w:p w:rsidR="003F1F8D" w:rsidRPr="0096084D" w:rsidRDefault="003F1F8D" w:rsidP="00BE627E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4D">
        <w:rPr>
          <w:rFonts w:ascii="Times New Roman" w:hAnsi="Times New Roman" w:cs="Times New Roman"/>
          <w:b/>
          <w:sz w:val="24"/>
          <w:szCs w:val="24"/>
        </w:rPr>
        <w:t>Проекты.</w:t>
      </w:r>
      <w:r w:rsidR="007E07FB" w:rsidRPr="0096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84D">
        <w:rPr>
          <w:rFonts w:ascii="Times New Roman" w:hAnsi="Times New Roman" w:cs="Times New Roman"/>
          <w:b/>
          <w:sz w:val="24"/>
          <w:szCs w:val="24"/>
        </w:rPr>
        <w:t>5-7 классы</w:t>
      </w:r>
    </w:p>
    <w:tbl>
      <w:tblPr>
        <w:tblStyle w:val="a3"/>
        <w:tblW w:w="10740" w:type="dxa"/>
        <w:tblLook w:val="04A0"/>
      </w:tblPr>
      <w:tblGrid>
        <w:gridCol w:w="914"/>
        <w:gridCol w:w="3730"/>
        <w:gridCol w:w="1418"/>
        <w:gridCol w:w="1843"/>
        <w:gridCol w:w="2835"/>
      </w:tblGrid>
      <w:tr w:rsidR="00270FE6" w:rsidRPr="0096084D" w:rsidTr="0086013F">
        <w:tc>
          <w:tcPr>
            <w:tcW w:w="914" w:type="dxa"/>
          </w:tcPr>
          <w:p w:rsidR="00270FE6" w:rsidRPr="0096084D" w:rsidRDefault="00270FE6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0" w:type="dxa"/>
          </w:tcPr>
          <w:p w:rsidR="00270FE6" w:rsidRPr="0096084D" w:rsidRDefault="00270FE6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418" w:type="dxa"/>
          </w:tcPr>
          <w:p w:rsidR="00270FE6" w:rsidRPr="0096084D" w:rsidRDefault="00270FE6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270FE6" w:rsidRPr="0096084D" w:rsidRDefault="00270FE6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835" w:type="dxa"/>
          </w:tcPr>
          <w:p w:rsidR="00270FE6" w:rsidRPr="0096084D" w:rsidRDefault="00270FE6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70FE6" w:rsidRPr="0096084D" w:rsidTr="0086013F">
        <w:tc>
          <w:tcPr>
            <w:tcW w:w="914" w:type="dxa"/>
          </w:tcPr>
          <w:p w:rsidR="00270FE6" w:rsidRPr="0096084D" w:rsidRDefault="00270FE6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70FE6" w:rsidRPr="0096084D" w:rsidRDefault="00270FE6" w:rsidP="00BE62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084D">
              <w:rPr>
                <w:rFonts w:ascii="Times New Roman" w:hAnsi="Times New Roman" w:cs="Times New Roman"/>
                <w:i/>
                <w:sz w:val="24"/>
                <w:szCs w:val="24"/>
              </w:rPr>
              <w:t>Рыль</w:t>
            </w:r>
            <w:proofErr w:type="spellEnd"/>
            <w:r w:rsidRPr="00960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ячеслав</w:t>
            </w:r>
          </w:p>
        </w:tc>
        <w:tc>
          <w:tcPr>
            <w:tcW w:w="1418" w:type="dxa"/>
          </w:tcPr>
          <w:p w:rsidR="00270FE6" w:rsidRPr="0096084D" w:rsidRDefault="00270FE6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70FE6" w:rsidRPr="0096084D" w:rsidRDefault="00270FE6" w:rsidP="00BE62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i/>
                <w:sz w:val="24"/>
                <w:szCs w:val="24"/>
              </w:rPr>
              <w:t>ЦВР</w:t>
            </w:r>
          </w:p>
        </w:tc>
        <w:tc>
          <w:tcPr>
            <w:tcW w:w="2835" w:type="dxa"/>
          </w:tcPr>
          <w:p w:rsidR="00270FE6" w:rsidRPr="0096084D" w:rsidRDefault="00270FE6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3010" w:rsidRPr="0096084D" w:rsidRDefault="003F1F8D" w:rsidP="00BE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84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0FE6" w:rsidRPr="009608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2DA8" w:rsidRPr="0096084D">
        <w:rPr>
          <w:rFonts w:ascii="Times New Roman" w:hAnsi="Times New Roman" w:cs="Times New Roman"/>
          <w:b/>
          <w:sz w:val="24"/>
          <w:szCs w:val="24"/>
        </w:rPr>
        <w:t>Экология, биология, химия. Исследования.</w:t>
      </w:r>
    </w:p>
    <w:tbl>
      <w:tblPr>
        <w:tblStyle w:val="a3"/>
        <w:tblW w:w="10740" w:type="dxa"/>
        <w:tblLayout w:type="fixed"/>
        <w:tblLook w:val="04A0"/>
      </w:tblPr>
      <w:tblGrid>
        <w:gridCol w:w="675"/>
        <w:gridCol w:w="3119"/>
        <w:gridCol w:w="1134"/>
        <w:gridCol w:w="2126"/>
        <w:gridCol w:w="1843"/>
        <w:gridCol w:w="1843"/>
      </w:tblGrid>
      <w:tr w:rsidR="007E07FB" w:rsidRPr="0096084D" w:rsidTr="007E07FB">
        <w:tc>
          <w:tcPr>
            <w:tcW w:w="675" w:type="dxa"/>
          </w:tcPr>
          <w:p w:rsidR="007E07FB" w:rsidRPr="0096084D" w:rsidRDefault="007E07FB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34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843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Предметность</w:t>
            </w:r>
          </w:p>
        </w:tc>
      </w:tr>
      <w:tr w:rsidR="007E07FB" w:rsidRPr="0096084D" w:rsidTr="007E07FB">
        <w:tc>
          <w:tcPr>
            <w:tcW w:w="675" w:type="dxa"/>
          </w:tcPr>
          <w:p w:rsidR="007E07FB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7FB" w:rsidRPr="0096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7E07FB" w:rsidRPr="0096084D" w:rsidRDefault="007E07FB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Марков Тимофей, Неретдинова Наталья</w:t>
            </w:r>
          </w:p>
        </w:tc>
        <w:tc>
          <w:tcPr>
            <w:tcW w:w="1134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Мищук О.М.</w:t>
            </w:r>
          </w:p>
        </w:tc>
        <w:tc>
          <w:tcPr>
            <w:tcW w:w="1843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</w:tbl>
    <w:p w:rsidR="0052472C" w:rsidRPr="0096084D" w:rsidRDefault="00FC3010" w:rsidP="00BE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8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8769E" w:rsidRPr="0096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B92" w:rsidRPr="0096084D">
        <w:rPr>
          <w:rFonts w:ascii="Times New Roman" w:hAnsi="Times New Roman" w:cs="Times New Roman"/>
          <w:b/>
          <w:sz w:val="24"/>
          <w:szCs w:val="24"/>
        </w:rPr>
        <w:t>Медицина и здоровье. Исследования</w:t>
      </w:r>
      <w:proofErr w:type="gramStart"/>
      <w:r w:rsidR="00D06B92" w:rsidRPr="0096084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E07FB" w:rsidRPr="0096084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E07FB" w:rsidRPr="0096084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E07FB" w:rsidRPr="0096084D">
        <w:rPr>
          <w:rFonts w:ascii="Times New Roman" w:hAnsi="Times New Roman" w:cs="Times New Roman"/>
          <w:sz w:val="24"/>
          <w:szCs w:val="24"/>
        </w:rPr>
        <w:t>е представлялись работы)</w:t>
      </w:r>
    </w:p>
    <w:p w:rsidR="003E5033" w:rsidRPr="0096084D" w:rsidRDefault="0052472C" w:rsidP="007E0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84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17CC" w:rsidRPr="009608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9650B" w:rsidRPr="009608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B17CC" w:rsidRPr="0096084D">
        <w:rPr>
          <w:rFonts w:ascii="Times New Roman" w:hAnsi="Times New Roman" w:cs="Times New Roman"/>
          <w:b/>
          <w:sz w:val="24"/>
          <w:szCs w:val="24"/>
        </w:rPr>
        <w:t xml:space="preserve">История и </w:t>
      </w:r>
      <w:r w:rsidR="00305215" w:rsidRPr="0096084D">
        <w:rPr>
          <w:rFonts w:ascii="Times New Roman" w:hAnsi="Times New Roman" w:cs="Times New Roman"/>
          <w:b/>
          <w:sz w:val="24"/>
          <w:szCs w:val="24"/>
        </w:rPr>
        <w:t xml:space="preserve">историческое </w:t>
      </w:r>
      <w:r w:rsidR="00BB17CC" w:rsidRPr="0096084D">
        <w:rPr>
          <w:rFonts w:ascii="Times New Roman" w:hAnsi="Times New Roman" w:cs="Times New Roman"/>
          <w:b/>
          <w:sz w:val="24"/>
          <w:szCs w:val="24"/>
        </w:rPr>
        <w:t>краеведение</w:t>
      </w:r>
      <w:r w:rsidR="00305215" w:rsidRPr="0096084D">
        <w:rPr>
          <w:rFonts w:ascii="Times New Roman" w:hAnsi="Times New Roman" w:cs="Times New Roman"/>
          <w:b/>
          <w:sz w:val="24"/>
          <w:szCs w:val="24"/>
        </w:rPr>
        <w:t>.</w:t>
      </w:r>
      <w:r w:rsidR="00BB17CC" w:rsidRPr="0096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D64" w:rsidRPr="0096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7FB" w:rsidRPr="0096084D">
        <w:rPr>
          <w:rFonts w:ascii="Times New Roman" w:hAnsi="Times New Roman" w:cs="Times New Roman"/>
          <w:b/>
          <w:sz w:val="24"/>
          <w:szCs w:val="24"/>
        </w:rPr>
        <w:t>Проекты</w:t>
      </w:r>
    </w:p>
    <w:tbl>
      <w:tblPr>
        <w:tblStyle w:val="a3"/>
        <w:tblW w:w="10480" w:type="dxa"/>
        <w:tblLook w:val="04A0"/>
      </w:tblPr>
      <w:tblGrid>
        <w:gridCol w:w="675"/>
        <w:gridCol w:w="3544"/>
        <w:gridCol w:w="851"/>
        <w:gridCol w:w="1984"/>
        <w:gridCol w:w="284"/>
        <w:gridCol w:w="1471"/>
        <w:gridCol w:w="1671"/>
      </w:tblGrid>
      <w:tr w:rsidR="007E07FB" w:rsidRPr="0096084D" w:rsidTr="0096084D">
        <w:tc>
          <w:tcPr>
            <w:tcW w:w="675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851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84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55" w:type="dxa"/>
            <w:gridSpan w:val="2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671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Предметность</w:t>
            </w:r>
          </w:p>
        </w:tc>
      </w:tr>
      <w:tr w:rsidR="007E07FB" w:rsidRPr="0096084D" w:rsidTr="0096084D">
        <w:trPr>
          <w:trHeight w:val="395"/>
        </w:trPr>
        <w:tc>
          <w:tcPr>
            <w:tcW w:w="675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33F" w:rsidRPr="0096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7E07FB" w:rsidRPr="0096084D" w:rsidRDefault="007E07FB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Трещенко</w:t>
            </w:r>
            <w:proofErr w:type="spellEnd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</w:t>
            </w:r>
          </w:p>
          <w:p w:rsidR="007E07FB" w:rsidRPr="0096084D" w:rsidRDefault="007E07FB" w:rsidP="00BE6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Писарева Елена</w:t>
            </w:r>
          </w:p>
        </w:tc>
        <w:tc>
          <w:tcPr>
            <w:tcW w:w="851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E07FB" w:rsidRPr="0096084D" w:rsidRDefault="002E2DE3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1755" w:type="dxa"/>
            <w:gridSpan w:val="2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  </w:t>
            </w:r>
          </w:p>
        </w:tc>
      </w:tr>
      <w:tr w:rsidR="007E07FB" w:rsidRPr="0096084D" w:rsidTr="000B533F">
        <w:trPr>
          <w:trHeight w:val="395"/>
        </w:trPr>
        <w:tc>
          <w:tcPr>
            <w:tcW w:w="8809" w:type="dxa"/>
            <w:gridSpan w:val="6"/>
          </w:tcPr>
          <w:p w:rsidR="007E07FB" w:rsidRPr="0096084D" w:rsidRDefault="007E07FB" w:rsidP="000B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историческое краеведение. Исследования</w:t>
            </w:r>
          </w:p>
        </w:tc>
        <w:tc>
          <w:tcPr>
            <w:tcW w:w="1671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7FB" w:rsidRPr="0096084D" w:rsidTr="0096084D">
        <w:trPr>
          <w:trHeight w:val="395"/>
        </w:trPr>
        <w:tc>
          <w:tcPr>
            <w:tcW w:w="675" w:type="dxa"/>
          </w:tcPr>
          <w:p w:rsidR="007E07FB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E07FB" w:rsidRPr="0096084D" w:rsidRDefault="007E07FB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Орлова Ангелина</w:t>
            </w:r>
          </w:p>
        </w:tc>
        <w:tc>
          <w:tcPr>
            <w:tcW w:w="851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</w:tcPr>
          <w:p w:rsidR="007E07FB" w:rsidRPr="0096084D" w:rsidRDefault="002E2DE3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471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7E07FB" w:rsidRPr="0096084D" w:rsidRDefault="007E07FB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</w:tr>
    </w:tbl>
    <w:p w:rsidR="007D7646" w:rsidRPr="0096084D" w:rsidRDefault="007D7646" w:rsidP="00BE6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4D">
        <w:rPr>
          <w:rFonts w:ascii="Times New Roman" w:hAnsi="Times New Roman" w:cs="Times New Roman"/>
          <w:b/>
          <w:sz w:val="24"/>
          <w:szCs w:val="24"/>
        </w:rPr>
        <w:t xml:space="preserve">Технология. </w:t>
      </w:r>
      <w:r w:rsidR="00DC63C6" w:rsidRPr="0096084D">
        <w:rPr>
          <w:rFonts w:ascii="Times New Roman" w:hAnsi="Times New Roman" w:cs="Times New Roman"/>
          <w:b/>
          <w:sz w:val="24"/>
          <w:szCs w:val="24"/>
        </w:rPr>
        <w:t>Творческие п</w:t>
      </w:r>
      <w:r w:rsidRPr="0096084D">
        <w:rPr>
          <w:rFonts w:ascii="Times New Roman" w:hAnsi="Times New Roman" w:cs="Times New Roman"/>
          <w:b/>
          <w:sz w:val="24"/>
          <w:szCs w:val="24"/>
        </w:rPr>
        <w:t>роекты</w:t>
      </w:r>
      <w:r w:rsidR="00DC63C6" w:rsidRPr="0096084D">
        <w:rPr>
          <w:rFonts w:ascii="Times New Roman" w:hAnsi="Times New Roman" w:cs="Times New Roman"/>
          <w:b/>
          <w:sz w:val="24"/>
          <w:szCs w:val="24"/>
        </w:rPr>
        <w:t xml:space="preserve"> 6-11 класс.</w:t>
      </w:r>
      <w:r w:rsidRPr="00960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456" w:type="dxa"/>
        <w:tblLook w:val="04A0"/>
      </w:tblPr>
      <w:tblGrid>
        <w:gridCol w:w="675"/>
        <w:gridCol w:w="3281"/>
        <w:gridCol w:w="847"/>
        <w:gridCol w:w="2325"/>
        <w:gridCol w:w="1232"/>
        <w:gridCol w:w="2096"/>
      </w:tblGrid>
      <w:tr w:rsidR="000B533F" w:rsidRPr="0096084D" w:rsidTr="000B533F">
        <w:tc>
          <w:tcPr>
            <w:tcW w:w="675" w:type="dxa"/>
          </w:tcPr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1" w:type="dxa"/>
          </w:tcPr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847" w:type="dxa"/>
          </w:tcPr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25" w:type="dxa"/>
          </w:tcPr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32" w:type="dxa"/>
          </w:tcPr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096" w:type="dxa"/>
          </w:tcPr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Предметность</w:t>
            </w:r>
          </w:p>
        </w:tc>
      </w:tr>
      <w:tr w:rsidR="000B533F" w:rsidRPr="0096084D" w:rsidTr="000B533F">
        <w:tc>
          <w:tcPr>
            <w:tcW w:w="675" w:type="dxa"/>
          </w:tcPr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1" w:type="dxa"/>
          </w:tcPr>
          <w:p w:rsidR="000B533F" w:rsidRPr="0096084D" w:rsidRDefault="000B533F" w:rsidP="00BE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Карачинец</w:t>
            </w:r>
            <w:proofErr w:type="spellEnd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47" w:type="dxa"/>
          </w:tcPr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5" w:type="dxa"/>
          </w:tcPr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Васильева Ю.С.</w:t>
            </w:r>
          </w:p>
        </w:tc>
        <w:tc>
          <w:tcPr>
            <w:tcW w:w="1232" w:type="dxa"/>
          </w:tcPr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0B533F" w:rsidRPr="0096084D" w:rsidRDefault="000B533F" w:rsidP="00BE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</w:tbl>
    <w:p w:rsidR="00093FD0" w:rsidRPr="0096084D" w:rsidRDefault="00E55F61" w:rsidP="00BE627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6084D">
        <w:rPr>
          <w:rFonts w:ascii="Times New Roman" w:hAnsi="Times New Roman" w:cs="Times New Roman"/>
          <w:b/>
          <w:sz w:val="24"/>
          <w:szCs w:val="24"/>
        </w:rPr>
        <w:t xml:space="preserve">Технология. </w:t>
      </w:r>
      <w:r w:rsidR="00DC63C6" w:rsidRPr="0096084D">
        <w:rPr>
          <w:rFonts w:ascii="Times New Roman" w:hAnsi="Times New Roman" w:cs="Times New Roman"/>
          <w:b/>
          <w:sz w:val="24"/>
          <w:szCs w:val="24"/>
        </w:rPr>
        <w:t>Творческие п</w:t>
      </w:r>
      <w:r w:rsidR="00093FD0" w:rsidRPr="0096084D">
        <w:rPr>
          <w:rFonts w:ascii="Times New Roman" w:hAnsi="Times New Roman" w:cs="Times New Roman"/>
          <w:b/>
          <w:sz w:val="24"/>
          <w:szCs w:val="24"/>
        </w:rPr>
        <w:t>роекты</w:t>
      </w:r>
      <w:r w:rsidR="00EB4EB1" w:rsidRPr="0096084D">
        <w:rPr>
          <w:rFonts w:ascii="Times New Roman" w:hAnsi="Times New Roman" w:cs="Times New Roman"/>
          <w:b/>
          <w:sz w:val="24"/>
          <w:szCs w:val="24"/>
        </w:rPr>
        <w:t>. 4-5</w:t>
      </w:r>
      <w:r w:rsidRPr="0096084D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0B533F" w:rsidRPr="0096084D">
        <w:rPr>
          <w:rFonts w:ascii="Times New Roman" w:hAnsi="Times New Roman" w:cs="Times New Roman"/>
          <w:sz w:val="24"/>
          <w:szCs w:val="24"/>
        </w:rPr>
        <w:t>(не представлялись работы)</w:t>
      </w:r>
    </w:p>
    <w:p w:rsidR="0096084D" w:rsidRDefault="0096084D" w:rsidP="000B533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7FD" w:rsidRPr="0096084D" w:rsidRDefault="000B533F" w:rsidP="000B533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4D">
        <w:rPr>
          <w:rFonts w:ascii="Times New Roman" w:hAnsi="Times New Roman" w:cs="Times New Roman"/>
          <w:b/>
          <w:sz w:val="24"/>
          <w:szCs w:val="24"/>
        </w:rPr>
        <w:t>Благодарим участников дистанционного и очного этапов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2"/>
        <w:gridCol w:w="1764"/>
        <w:gridCol w:w="2017"/>
        <w:gridCol w:w="867"/>
        <w:gridCol w:w="1655"/>
        <w:gridCol w:w="2037"/>
        <w:gridCol w:w="1941"/>
      </w:tblGrid>
      <w:tr w:rsidR="0096084D" w:rsidRPr="0096084D" w:rsidTr="0096084D">
        <w:tc>
          <w:tcPr>
            <w:tcW w:w="403" w:type="dxa"/>
          </w:tcPr>
          <w:p w:rsidR="0096084D" w:rsidRPr="0096084D" w:rsidRDefault="0096084D" w:rsidP="00850F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96084D" w:rsidRPr="0096084D" w:rsidRDefault="0096084D" w:rsidP="0096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053" w:type="dxa"/>
          </w:tcPr>
          <w:p w:rsidR="0096084D" w:rsidRPr="0096084D" w:rsidRDefault="0096084D" w:rsidP="0096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</w:p>
        </w:tc>
        <w:tc>
          <w:tcPr>
            <w:tcW w:w="870" w:type="dxa"/>
          </w:tcPr>
          <w:p w:rsidR="0096084D" w:rsidRPr="0096084D" w:rsidRDefault="0096084D" w:rsidP="0096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55" w:type="dxa"/>
          </w:tcPr>
          <w:p w:rsidR="0096084D" w:rsidRPr="0096084D" w:rsidRDefault="0096084D" w:rsidP="0096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059" w:type="dxa"/>
          </w:tcPr>
          <w:p w:rsidR="0096084D" w:rsidRPr="0096084D" w:rsidRDefault="0096084D" w:rsidP="0096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68" w:type="dxa"/>
          </w:tcPr>
          <w:p w:rsidR="0096084D" w:rsidRPr="0096084D" w:rsidRDefault="0096084D" w:rsidP="0096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Предметность</w:t>
            </w:r>
          </w:p>
        </w:tc>
      </w:tr>
      <w:tr w:rsidR="0096084D" w:rsidRPr="0096084D" w:rsidTr="0096084D">
        <w:tc>
          <w:tcPr>
            <w:tcW w:w="403" w:type="dxa"/>
          </w:tcPr>
          <w:p w:rsidR="0096084D" w:rsidRPr="0096084D" w:rsidRDefault="0096084D" w:rsidP="000B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75" w:type="dxa"/>
          </w:tcPr>
          <w:p w:rsidR="0096084D" w:rsidRPr="0096084D" w:rsidRDefault="0096084D" w:rsidP="000B5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  <w:tc>
          <w:tcPr>
            <w:tcW w:w="2053" w:type="dxa"/>
          </w:tcPr>
          <w:p w:rsidR="0096084D" w:rsidRPr="0096084D" w:rsidRDefault="0096084D" w:rsidP="000B5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Битиньш</w:t>
            </w:r>
            <w:proofErr w:type="spellEnd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870" w:type="dxa"/>
          </w:tcPr>
          <w:p w:rsidR="0096084D" w:rsidRPr="0096084D" w:rsidRDefault="0096084D" w:rsidP="000B5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</w:tcPr>
          <w:p w:rsidR="0096084D" w:rsidRPr="0096084D" w:rsidRDefault="0096084D" w:rsidP="000B5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059" w:type="dxa"/>
          </w:tcPr>
          <w:p w:rsidR="0096084D" w:rsidRPr="0096084D" w:rsidRDefault="0096084D" w:rsidP="00960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Юшина Е.М.</w:t>
            </w:r>
          </w:p>
        </w:tc>
        <w:tc>
          <w:tcPr>
            <w:tcW w:w="1868" w:type="dxa"/>
          </w:tcPr>
          <w:p w:rsidR="0096084D" w:rsidRPr="0096084D" w:rsidRDefault="0096084D" w:rsidP="00960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96084D" w:rsidRPr="0096084D" w:rsidTr="0096084D">
        <w:tc>
          <w:tcPr>
            <w:tcW w:w="403" w:type="dxa"/>
          </w:tcPr>
          <w:p w:rsidR="0096084D" w:rsidRPr="0096084D" w:rsidRDefault="0096084D" w:rsidP="00850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75" w:type="dxa"/>
          </w:tcPr>
          <w:p w:rsidR="0096084D" w:rsidRPr="0096084D" w:rsidRDefault="0096084D" w:rsidP="00850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раеведение</w:t>
            </w: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</w:tcPr>
          <w:p w:rsidR="0096084D" w:rsidRPr="0096084D" w:rsidRDefault="0096084D" w:rsidP="000B5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Головец</w:t>
            </w:r>
            <w:proofErr w:type="spellEnd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870" w:type="dxa"/>
          </w:tcPr>
          <w:p w:rsidR="0096084D" w:rsidRPr="0096084D" w:rsidRDefault="0096084D" w:rsidP="00850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5" w:type="dxa"/>
          </w:tcPr>
          <w:p w:rsidR="0096084D" w:rsidRPr="0096084D" w:rsidRDefault="0096084D" w:rsidP="00850F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96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96084D" w:rsidRPr="0096084D" w:rsidRDefault="0096084D" w:rsidP="00960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868" w:type="dxa"/>
          </w:tcPr>
          <w:p w:rsidR="0096084D" w:rsidRPr="0096084D" w:rsidRDefault="0096084D" w:rsidP="00960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96084D" w:rsidRPr="0096084D" w:rsidTr="0096084D">
        <w:tc>
          <w:tcPr>
            <w:tcW w:w="403" w:type="dxa"/>
          </w:tcPr>
          <w:p w:rsidR="0096084D" w:rsidRPr="0096084D" w:rsidRDefault="0096084D" w:rsidP="000B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75" w:type="dxa"/>
          </w:tcPr>
          <w:p w:rsidR="0096084D" w:rsidRPr="0096084D" w:rsidRDefault="0096084D" w:rsidP="000B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053" w:type="dxa"/>
          </w:tcPr>
          <w:p w:rsidR="0096084D" w:rsidRPr="0096084D" w:rsidRDefault="0096084D" w:rsidP="000B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Пасынкова</w:t>
            </w:r>
            <w:proofErr w:type="spellEnd"/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870" w:type="dxa"/>
          </w:tcPr>
          <w:p w:rsidR="0096084D" w:rsidRPr="0096084D" w:rsidRDefault="0096084D" w:rsidP="000B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5" w:type="dxa"/>
          </w:tcPr>
          <w:p w:rsidR="0096084D" w:rsidRPr="0096084D" w:rsidRDefault="0096084D" w:rsidP="000B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</w:tc>
        <w:tc>
          <w:tcPr>
            <w:tcW w:w="2059" w:type="dxa"/>
          </w:tcPr>
          <w:p w:rsidR="0096084D" w:rsidRPr="0096084D" w:rsidRDefault="0096084D" w:rsidP="0096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  <w:p w:rsidR="0096084D" w:rsidRPr="0096084D" w:rsidRDefault="0096084D" w:rsidP="0096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6084D" w:rsidRPr="0096084D" w:rsidRDefault="0096084D" w:rsidP="0096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96084D" w:rsidRPr="0096084D" w:rsidTr="0096084D">
        <w:tc>
          <w:tcPr>
            <w:tcW w:w="403" w:type="dxa"/>
          </w:tcPr>
          <w:p w:rsidR="0096084D" w:rsidRPr="0096084D" w:rsidRDefault="0096084D" w:rsidP="000B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75" w:type="dxa"/>
          </w:tcPr>
          <w:p w:rsidR="0096084D" w:rsidRPr="0096084D" w:rsidRDefault="0096084D" w:rsidP="000B5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  <w:tc>
          <w:tcPr>
            <w:tcW w:w="2053" w:type="dxa"/>
          </w:tcPr>
          <w:p w:rsidR="0096084D" w:rsidRPr="0096084D" w:rsidRDefault="0096084D" w:rsidP="0096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Вероника </w:t>
            </w:r>
          </w:p>
        </w:tc>
        <w:tc>
          <w:tcPr>
            <w:tcW w:w="870" w:type="dxa"/>
          </w:tcPr>
          <w:p w:rsidR="0096084D" w:rsidRPr="0096084D" w:rsidRDefault="0096084D" w:rsidP="000B5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655" w:type="dxa"/>
          </w:tcPr>
          <w:p w:rsidR="0096084D" w:rsidRPr="0096084D" w:rsidRDefault="0096084D" w:rsidP="000B5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2059" w:type="dxa"/>
          </w:tcPr>
          <w:p w:rsidR="0096084D" w:rsidRPr="0096084D" w:rsidRDefault="0096084D" w:rsidP="00960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Зверева Л.И.</w:t>
            </w:r>
          </w:p>
        </w:tc>
        <w:tc>
          <w:tcPr>
            <w:tcW w:w="1868" w:type="dxa"/>
          </w:tcPr>
          <w:p w:rsidR="0096084D" w:rsidRPr="0096084D" w:rsidRDefault="0096084D" w:rsidP="00960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4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723A49" w:rsidRPr="0096084D" w:rsidRDefault="00723A49" w:rsidP="00BE6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3A49" w:rsidRPr="0096084D" w:rsidSect="00BE627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A7"/>
    <w:multiLevelType w:val="hybridMultilevel"/>
    <w:tmpl w:val="F4F614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CF513B"/>
    <w:multiLevelType w:val="hybridMultilevel"/>
    <w:tmpl w:val="35A0976C"/>
    <w:lvl w:ilvl="0" w:tplc="0D52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F61F87"/>
    <w:multiLevelType w:val="hybridMultilevel"/>
    <w:tmpl w:val="1390D144"/>
    <w:lvl w:ilvl="0" w:tplc="67164D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7AD69E7"/>
    <w:multiLevelType w:val="hybridMultilevel"/>
    <w:tmpl w:val="308C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7BF3"/>
    <w:multiLevelType w:val="hybridMultilevel"/>
    <w:tmpl w:val="2BC230E8"/>
    <w:lvl w:ilvl="0" w:tplc="06C8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E06686"/>
    <w:multiLevelType w:val="hybridMultilevel"/>
    <w:tmpl w:val="9CCA5A42"/>
    <w:lvl w:ilvl="0" w:tplc="0D32BC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F0C2E"/>
    <w:multiLevelType w:val="hybridMultilevel"/>
    <w:tmpl w:val="AFD2BB7C"/>
    <w:lvl w:ilvl="0" w:tplc="1532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F68E5"/>
    <w:multiLevelType w:val="hybridMultilevel"/>
    <w:tmpl w:val="B846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236E"/>
    <w:rsid w:val="00000E4E"/>
    <w:rsid w:val="000167E9"/>
    <w:rsid w:val="00024FD2"/>
    <w:rsid w:val="00046360"/>
    <w:rsid w:val="00046956"/>
    <w:rsid w:val="00046AE9"/>
    <w:rsid w:val="000475FB"/>
    <w:rsid w:val="00093FD0"/>
    <w:rsid w:val="00095133"/>
    <w:rsid w:val="00097825"/>
    <w:rsid w:val="000A0599"/>
    <w:rsid w:val="000A33CE"/>
    <w:rsid w:val="000B533F"/>
    <w:rsid w:val="000D140A"/>
    <w:rsid w:val="000D7FFE"/>
    <w:rsid w:val="000F0CDC"/>
    <w:rsid w:val="00117426"/>
    <w:rsid w:val="001566A9"/>
    <w:rsid w:val="00160954"/>
    <w:rsid w:val="0016760A"/>
    <w:rsid w:val="00173714"/>
    <w:rsid w:val="0018668E"/>
    <w:rsid w:val="001B4CF6"/>
    <w:rsid w:val="001B7DA3"/>
    <w:rsid w:val="001D191C"/>
    <w:rsid w:val="001D22C2"/>
    <w:rsid w:val="00202812"/>
    <w:rsid w:val="00254F99"/>
    <w:rsid w:val="00270FE6"/>
    <w:rsid w:val="0028595A"/>
    <w:rsid w:val="00294AE9"/>
    <w:rsid w:val="002A451B"/>
    <w:rsid w:val="002E002D"/>
    <w:rsid w:val="002E2DE3"/>
    <w:rsid w:val="002E7CA9"/>
    <w:rsid w:val="002F5D0E"/>
    <w:rsid w:val="003047A4"/>
    <w:rsid w:val="00305215"/>
    <w:rsid w:val="003164F5"/>
    <w:rsid w:val="00326F2E"/>
    <w:rsid w:val="00327982"/>
    <w:rsid w:val="00335C01"/>
    <w:rsid w:val="003604B0"/>
    <w:rsid w:val="00361F51"/>
    <w:rsid w:val="00383DC8"/>
    <w:rsid w:val="003A2AD4"/>
    <w:rsid w:val="003A4DC4"/>
    <w:rsid w:val="003A50D6"/>
    <w:rsid w:val="003A6AE9"/>
    <w:rsid w:val="003C3B7B"/>
    <w:rsid w:val="003D6FA6"/>
    <w:rsid w:val="003E1CC4"/>
    <w:rsid w:val="003E5033"/>
    <w:rsid w:val="003F1F8D"/>
    <w:rsid w:val="004A5159"/>
    <w:rsid w:val="004B2867"/>
    <w:rsid w:val="004E4D39"/>
    <w:rsid w:val="0052472C"/>
    <w:rsid w:val="0053353E"/>
    <w:rsid w:val="0054236E"/>
    <w:rsid w:val="00577F4F"/>
    <w:rsid w:val="00593C2C"/>
    <w:rsid w:val="005E06A6"/>
    <w:rsid w:val="005E5087"/>
    <w:rsid w:val="00614C71"/>
    <w:rsid w:val="00624DE1"/>
    <w:rsid w:val="00645B27"/>
    <w:rsid w:val="00656E4D"/>
    <w:rsid w:val="006912EB"/>
    <w:rsid w:val="00693F77"/>
    <w:rsid w:val="00697960"/>
    <w:rsid w:val="006A3CED"/>
    <w:rsid w:val="006C3827"/>
    <w:rsid w:val="006C4C6D"/>
    <w:rsid w:val="006C73EE"/>
    <w:rsid w:val="00707881"/>
    <w:rsid w:val="00717569"/>
    <w:rsid w:val="00720D88"/>
    <w:rsid w:val="00723A49"/>
    <w:rsid w:val="00744B8D"/>
    <w:rsid w:val="007539B4"/>
    <w:rsid w:val="007A69E8"/>
    <w:rsid w:val="007D2DA8"/>
    <w:rsid w:val="007D7646"/>
    <w:rsid w:val="007E07FB"/>
    <w:rsid w:val="007E0D33"/>
    <w:rsid w:val="007E542F"/>
    <w:rsid w:val="007F5999"/>
    <w:rsid w:val="0084076A"/>
    <w:rsid w:val="00851DAE"/>
    <w:rsid w:val="0086013F"/>
    <w:rsid w:val="008738F7"/>
    <w:rsid w:val="00877EE6"/>
    <w:rsid w:val="00894B3E"/>
    <w:rsid w:val="008B53A2"/>
    <w:rsid w:val="008D1EF1"/>
    <w:rsid w:val="008D5012"/>
    <w:rsid w:val="0093444B"/>
    <w:rsid w:val="00940C7F"/>
    <w:rsid w:val="0096084D"/>
    <w:rsid w:val="00973A03"/>
    <w:rsid w:val="00997F59"/>
    <w:rsid w:val="009C4E50"/>
    <w:rsid w:val="009D4326"/>
    <w:rsid w:val="009D4837"/>
    <w:rsid w:val="009E44C8"/>
    <w:rsid w:val="009F526A"/>
    <w:rsid w:val="00A02EED"/>
    <w:rsid w:val="00A15B5D"/>
    <w:rsid w:val="00A366DA"/>
    <w:rsid w:val="00A40B56"/>
    <w:rsid w:val="00A44A90"/>
    <w:rsid w:val="00A609D8"/>
    <w:rsid w:val="00A804C6"/>
    <w:rsid w:val="00A8769E"/>
    <w:rsid w:val="00A92DA4"/>
    <w:rsid w:val="00AA48D2"/>
    <w:rsid w:val="00AE1263"/>
    <w:rsid w:val="00AE3FFB"/>
    <w:rsid w:val="00AF0326"/>
    <w:rsid w:val="00AF3AFB"/>
    <w:rsid w:val="00AF4364"/>
    <w:rsid w:val="00B04352"/>
    <w:rsid w:val="00B17624"/>
    <w:rsid w:val="00B35CCD"/>
    <w:rsid w:val="00B417DD"/>
    <w:rsid w:val="00B43E61"/>
    <w:rsid w:val="00B646ED"/>
    <w:rsid w:val="00B73A57"/>
    <w:rsid w:val="00B75288"/>
    <w:rsid w:val="00B87760"/>
    <w:rsid w:val="00B87E4B"/>
    <w:rsid w:val="00B96CD6"/>
    <w:rsid w:val="00BB17CC"/>
    <w:rsid w:val="00BC1910"/>
    <w:rsid w:val="00BE627E"/>
    <w:rsid w:val="00BF062C"/>
    <w:rsid w:val="00C47067"/>
    <w:rsid w:val="00C508A5"/>
    <w:rsid w:val="00C66F62"/>
    <w:rsid w:val="00C7277F"/>
    <w:rsid w:val="00C807FD"/>
    <w:rsid w:val="00C849B2"/>
    <w:rsid w:val="00C950B1"/>
    <w:rsid w:val="00CC04BD"/>
    <w:rsid w:val="00CE413C"/>
    <w:rsid w:val="00CE7664"/>
    <w:rsid w:val="00D06B92"/>
    <w:rsid w:val="00D320A0"/>
    <w:rsid w:val="00D33107"/>
    <w:rsid w:val="00D778C3"/>
    <w:rsid w:val="00D8170F"/>
    <w:rsid w:val="00D85A96"/>
    <w:rsid w:val="00D87152"/>
    <w:rsid w:val="00D9650B"/>
    <w:rsid w:val="00DA150F"/>
    <w:rsid w:val="00DB086B"/>
    <w:rsid w:val="00DC4926"/>
    <w:rsid w:val="00DC5D80"/>
    <w:rsid w:val="00DC63C6"/>
    <w:rsid w:val="00DF49FD"/>
    <w:rsid w:val="00E2301C"/>
    <w:rsid w:val="00E311C1"/>
    <w:rsid w:val="00E332A7"/>
    <w:rsid w:val="00E45886"/>
    <w:rsid w:val="00E55F61"/>
    <w:rsid w:val="00E7158A"/>
    <w:rsid w:val="00E919F5"/>
    <w:rsid w:val="00EB4EB1"/>
    <w:rsid w:val="00F3728B"/>
    <w:rsid w:val="00F519B2"/>
    <w:rsid w:val="00F80D83"/>
    <w:rsid w:val="00F8517D"/>
    <w:rsid w:val="00F9111F"/>
    <w:rsid w:val="00F91403"/>
    <w:rsid w:val="00F94F0F"/>
    <w:rsid w:val="00FB7EB2"/>
    <w:rsid w:val="00FC3010"/>
    <w:rsid w:val="00FC5FEC"/>
    <w:rsid w:val="00FF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F70A6-89B9-48B3-89EF-873A14EA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Зайцева</dc:creator>
  <cp:lastModifiedBy>SPA</cp:lastModifiedBy>
  <cp:revision>14</cp:revision>
  <cp:lastPrinted>2018-03-20T06:17:00Z</cp:lastPrinted>
  <dcterms:created xsi:type="dcterms:W3CDTF">2018-03-27T12:47:00Z</dcterms:created>
  <dcterms:modified xsi:type="dcterms:W3CDTF">2018-03-28T06:20:00Z</dcterms:modified>
</cp:coreProperties>
</file>